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B5" w:rsidRPr="00F0670B" w:rsidRDefault="00434EB5" w:rsidP="00434EB5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434EB5" w:rsidRPr="00F0670B" w:rsidRDefault="00434EB5" w:rsidP="00434EB5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аукциона и определению  победителя аукциона по ЛОТ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34EB5" w:rsidRPr="00F0670B" w:rsidRDefault="00434EB5" w:rsidP="00434EB5">
      <w:pPr>
        <w:pStyle w:val="ConsTitle"/>
        <w:widowControl/>
        <w:suppressLineNumbers/>
        <w:suppressAutoHyphens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0670B">
        <w:rPr>
          <w:rFonts w:ascii="Times New Roman" w:hAnsi="Times New Roman" w:cs="Times New Roman"/>
          <w:b w:val="0"/>
          <w:bCs w:val="0"/>
          <w:sz w:val="24"/>
          <w:szCs w:val="24"/>
        </w:rPr>
        <w:t>(аукциона по продаже  права на заключение договора аренды земельного участка с кадастровым номером 23:08:0208000:6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F067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расположенного в </w:t>
      </w:r>
      <w:proofErr w:type="spellStart"/>
      <w:r w:rsidRPr="00F0670B">
        <w:rPr>
          <w:rFonts w:ascii="Times New Roman" w:hAnsi="Times New Roman" w:cs="Times New Roman"/>
          <w:b w:val="0"/>
          <w:bCs w:val="0"/>
          <w:sz w:val="24"/>
          <w:szCs w:val="24"/>
        </w:rPr>
        <w:t>Кухаривском</w:t>
      </w:r>
      <w:proofErr w:type="spellEnd"/>
      <w:r w:rsidRPr="00F067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м округе Ейского района, секция 1-100, контур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9,14</w:t>
      </w:r>
      <w:r w:rsidRPr="00F0670B">
        <w:rPr>
          <w:rFonts w:ascii="Times New Roman" w:hAnsi="Times New Roman" w:cs="Times New Roman"/>
          <w:b w:val="0"/>
          <w:bCs w:val="0"/>
          <w:sz w:val="24"/>
          <w:szCs w:val="24"/>
        </w:rPr>
        <w:t>) </w:t>
      </w:r>
    </w:p>
    <w:p w:rsidR="00434EB5" w:rsidRPr="00F0670B" w:rsidRDefault="00434EB5" w:rsidP="00434EB5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4EB5" w:rsidRPr="00F0670B" w:rsidRDefault="00434EB5" w:rsidP="00434EB5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ухари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F0670B">
        <w:rPr>
          <w:rFonts w:ascii="Times New Roman" w:eastAsia="Times New Roman" w:hAnsi="Times New Roman" w:cs="Times New Roman"/>
          <w:sz w:val="24"/>
          <w:szCs w:val="24"/>
          <w:lang w:eastAsia="ru-RU"/>
        </w:rPr>
        <w:t>15 января 2018года</w:t>
      </w:r>
    </w:p>
    <w:p w:rsidR="00434EB5" w:rsidRPr="00F0670B" w:rsidRDefault="00434EB5" w:rsidP="00434EB5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EB5" w:rsidRPr="00F0670B" w:rsidRDefault="00434EB5" w:rsidP="00434EB5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0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по адресу: с. Кухаривка, ул. Советов, 50 Ейского района.</w:t>
      </w:r>
    </w:p>
    <w:p w:rsidR="00434EB5" w:rsidRPr="00F0670B" w:rsidRDefault="00434EB5" w:rsidP="00434EB5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аукциона: </w:t>
      </w:r>
      <w:r w:rsidRPr="00806C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6CC6" w:rsidRPr="00806C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6C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06CC6" w:rsidRPr="00806CC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06CC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06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ремя окончания аукциона: </w:t>
      </w:r>
      <w:r w:rsidR="00806CC6">
        <w:rPr>
          <w:rFonts w:ascii="Times New Roman" w:eastAsia="Times New Roman" w:hAnsi="Times New Roman" w:cs="Times New Roman"/>
          <w:sz w:val="24"/>
          <w:szCs w:val="24"/>
          <w:lang w:eastAsia="ru-RU"/>
        </w:rPr>
        <w:t>12.30ч.</w:t>
      </w:r>
    </w:p>
    <w:p w:rsidR="00BA5A81" w:rsidRPr="00F0670B" w:rsidRDefault="00434EB5" w:rsidP="00434EB5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0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 и видеозапись не проводятся.</w:t>
      </w:r>
    </w:p>
    <w:p w:rsidR="00BA5A81" w:rsidRPr="00F0670B" w:rsidRDefault="00434EB5" w:rsidP="00BA5A81">
      <w:pPr>
        <w:pStyle w:val="ConsNormal"/>
        <w:suppressLineNumbers/>
        <w:suppressAutoHyphens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67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670B">
        <w:rPr>
          <w:rFonts w:ascii="Times New Roman" w:hAnsi="Times New Roman" w:cs="Times New Roman"/>
          <w:sz w:val="24"/>
          <w:szCs w:val="24"/>
        </w:rPr>
        <w:t>Процедура проведения открытого по составу участ</w:t>
      </w:r>
      <w:r>
        <w:rPr>
          <w:rFonts w:ascii="Times New Roman" w:hAnsi="Times New Roman" w:cs="Times New Roman"/>
          <w:sz w:val="24"/>
          <w:szCs w:val="24"/>
        </w:rPr>
        <w:t>ников и форме подачи предложения</w:t>
      </w:r>
      <w:r w:rsidRPr="00F0670B">
        <w:rPr>
          <w:rFonts w:ascii="Times New Roman" w:hAnsi="Times New Roman" w:cs="Times New Roman"/>
          <w:sz w:val="24"/>
          <w:szCs w:val="24"/>
        </w:rPr>
        <w:t xml:space="preserve"> о цене аукциона </w:t>
      </w:r>
      <w:r w:rsidRPr="0048482A">
        <w:rPr>
          <w:rFonts w:ascii="Times New Roman" w:hAnsi="Times New Roman" w:cs="Times New Roman"/>
          <w:sz w:val="24"/>
          <w:szCs w:val="24"/>
        </w:rPr>
        <w:t>по продаже права на заключение договора аренды земельного участка сельскохозяйственного назначения  с кадастровым номером 23:08:0208000:6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482A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667 314</w:t>
      </w:r>
      <w:r w:rsidRPr="0048482A">
        <w:rPr>
          <w:rFonts w:ascii="Times New Roman" w:hAnsi="Times New Roman" w:cs="Times New Roman"/>
          <w:sz w:val="24"/>
          <w:szCs w:val="24"/>
        </w:rPr>
        <w:t xml:space="preserve"> кв.м. с видом разрешенного использования – сельскохозяйственное использование, расположенного по адресу Краснодарский край, Ейский район, </w:t>
      </w:r>
      <w:proofErr w:type="spellStart"/>
      <w:r w:rsidRPr="0048482A">
        <w:rPr>
          <w:rFonts w:ascii="Times New Roman" w:hAnsi="Times New Roman" w:cs="Times New Roman"/>
          <w:sz w:val="24"/>
          <w:szCs w:val="24"/>
        </w:rPr>
        <w:t>Кухаривский</w:t>
      </w:r>
      <w:proofErr w:type="spellEnd"/>
      <w:r w:rsidRPr="0048482A">
        <w:rPr>
          <w:rFonts w:ascii="Times New Roman" w:hAnsi="Times New Roman" w:cs="Times New Roman"/>
          <w:sz w:val="24"/>
          <w:szCs w:val="24"/>
        </w:rPr>
        <w:t xml:space="preserve"> сельский округ, секция 1-100, контур </w:t>
      </w:r>
      <w:r>
        <w:rPr>
          <w:rFonts w:ascii="Times New Roman" w:hAnsi="Times New Roman" w:cs="Times New Roman"/>
          <w:sz w:val="24"/>
          <w:szCs w:val="24"/>
        </w:rPr>
        <w:t>59,14</w:t>
      </w:r>
      <w:r w:rsidRPr="0048482A">
        <w:rPr>
          <w:rFonts w:ascii="Times New Roman" w:hAnsi="Times New Roman" w:cs="Times New Roman"/>
          <w:sz w:val="24"/>
          <w:szCs w:val="24"/>
        </w:rPr>
        <w:t xml:space="preserve"> (ЛОТ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48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водится комисс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утвержден постановлением администрации Кухаривского сельского поселения Ейского района </w:t>
      </w:r>
      <w:r w:rsidR="00BA5A81">
        <w:rPr>
          <w:rFonts w:ascii="Times New Roman" w:hAnsi="Times New Roman" w:cs="Times New Roman"/>
          <w:sz w:val="24"/>
          <w:szCs w:val="24"/>
        </w:rPr>
        <w:t>от 29.04.2016г. №69 «</w:t>
      </w:r>
      <w:r w:rsidR="00BA5A81" w:rsidRPr="00EE1B4A">
        <w:rPr>
          <w:rFonts w:ascii="Times New Roman" w:hAnsi="Times New Roman" w:cs="Times New Roman"/>
          <w:sz w:val="24"/>
          <w:szCs w:val="24"/>
        </w:rPr>
        <w:t>Об утверждении Положения о постоянно действующей комиссии по проведению аукциона по продаже земельных участков, находящихся в государственной или муниципальной собственности, или аукциона на право заключения договоров</w:t>
      </w:r>
      <w:r w:rsidR="00BA5A81">
        <w:rPr>
          <w:rFonts w:ascii="Times New Roman" w:hAnsi="Times New Roman" w:cs="Times New Roman"/>
          <w:sz w:val="24"/>
          <w:szCs w:val="24"/>
        </w:rPr>
        <w:t xml:space="preserve"> </w:t>
      </w:r>
      <w:r w:rsidR="00BA5A81" w:rsidRPr="00EE1B4A">
        <w:rPr>
          <w:rFonts w:ascii="Times New Roman" w:hAnsi="Times New Roman" w:cs="Times New Roman"/>
          <w:sz w:val="24"/>
          <w:szCs w:val="24"/>
        </w:rPr>
        <w:t xml:space="preserve"> аренды земельных участков, находящихся в государственной или муниципальной собственности </w:t>
      </w:r>
      <w:r w:rsidR="00BA5A81">
        <w:rPr>
          <w:rFonts w:ascii="Times New Roman" w:hAnsi="Times New Roman" w:cs="Times New Roman"/>
          <w:sz w:val="24"/>
          <w:szCs w:val="24"/>
        </w:rPr>
        <w:t xml:space="preserve">(с изменениями, внесенными постановлением администрации Кухаривского сельского поселения Ейского района от </w:t>
      </w:r>
      <w:proofErr w:type="gramStart"/>
      <w:r w:rsidR="00BA5A81">
        <w:rPr>
          <w:rFonts w:ascii="Times New Roman" w:hAnsi="Times New Roman" w:cs="Times New Roman"/>
          <w:sz w:val="24"/>
          <w:szCs w:val="24"/>
        </w:rPr>
        <w:t xml:space="preserve">20.10.2016г. №155) в количестве  </w:t>
      </w:r>
      <w:r w:rsidR="00BA5A81" w:rsidRPr="00EE1B4A">
        <w:rPr>
          <w:rFonts w:ascii="Times New Roman" w:hAnsi="Times New Roman" w:cs="Times New Roman"/>
          <w:sz w:val="24"/>
          <w:szCs w:val="24"/>
        </w:rPr>
        <w:t>10</w:t>
      </w:r>
      <w:r w:rsidR="00BA5A81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BA5A81" w:rsidRDefault="00BA5A81" w:rsidP="00BA5A81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4EB5" w:rsidRDefault="00434EB5" w:rsidP="00BA5A81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560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сутствовали:</w:t>
      </w:r>
    </w:p>
    <w:p w:rsidR="00BA5A81" w:rsidRPr="00856011" w:rsidRDefault="00BA5A81" w:rsidP="00BA5A81">
      <w:pPr>
        <w:shd w:val="clear" w:color="auto" w:fill="FFFFFF"/>
        <w:spacing w:after="0" w:line="216" w:lineRule="atLeast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34EB5" w:rsidRPr="00856011" w:rsidTr="00434EB5">
        <w:tc>
          <w:tcPr>
            <w:tcW w:w="2660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ева</w:t>
            </w:r>
            <w:proofErr w:type="spellEnd"/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Ефимовна</w:t>
            </w:r>
          </w:p>
        </w:tc>
        <w:tc>
          <w:tcPr>
            <w:tcW w:w="6911" w:type="dxa"/>
            <w:shd w:val="clear" w:color="auto" w:fill="auto"/>
          </w:tcPr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Кухаривского сельского поселения Ейского района, председатель комиссии;</w:t>
            </w:r>
          </w:p>
        </w:tc>
      </w:tr>
      <w:tr w:rsidR="00434EB5" w:rsidRPr="00856011" w:rsidTr="00434EB5">
        <w:tc>
          <w:tcPr>
            <w:tcW w:w="2660" w:type="dxa"/>
            <w:shd w:val="clear" w:color="auto" w:fill="auto"/>
          </w:tcPr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енко </w:t>
            </w:r>
          </w:p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асильевна</w:t>
            </w:r>
          </w:p>
        </w:tc>
        <w:tc>
          <w:tcPr>
            <w:tcW w:w="6911" w:type="dxa"/>
            <w:shd w:val="clear" w:color="auto" w:fill="auto"/>
          </w:tcPr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бщего отдела администрации Кухаривского сельского поселения  Ейского района,</w:t>
            </w:r>
          </w:p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;</w:t>
            </w:r>
          </w:p>
        </w:tc>
      </w:tr>
      <w:tr w:rsidR="00434EB5" w:rsidRPr="00856011" w:rsidTr="00434EB5">
        <w:tc>
          <w:tcPr>
            <w:tcW w:w="2660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ченко </w:t>
            </w:r>
          </w:p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6911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ст администрации Кухаривского сельского поселения,</w:t>
            </w:r>
          </w:p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; </w:t>
            </w:r>
          </w:p>
        </w:tc>
      </w:tr>
      <w:tr w:rsidR="00434EB5" w:rsidRPr="00856011" w:rsidTr="00434EB5">
        <w:tc>
          <w:tcPr>
            <w:tcW w:w="2660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34EB5" w:rsidRPr="00870542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0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911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EB5" w:rsidRPr="00856011" w:rsidTr="00434EB5">
        <w:tc>
          <w:tcPr>
            <w:tcW w:w="2660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кова</w:t>
            </w:r>
            <w:proofErr w:type="spellEnd"/>
          </w:p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 Павловна</w:t>
            </w:r>
          </w:p>
        </w:tc>
        <w:tc>
          <w:tcPr>
            <w:tcW w:w="6911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леустроитель администрации Кухаривского сельского поселения;</w:t>
            </w:r>
          </w:p>
        </w:tc>
      </w:tr>
      <w:tr w:rsidR="00434EB5" w:rsidRPr="00856011" w:rsidTr="00434EB5">
        <w:tc>
          <w:tcPr>
            <w:tcW w:w="2660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алова </w:t>
            </w:r>
          </w:p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Борисовна</w:t>
            </w:r>
          </w:p>
        </w:tc>
        <w:tc>
          <w:tcPr>
            <w:tcW w:w="6911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 администрации Кухаривского сельского поселения;</w:t>
            </w:r>
          </w:p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EB5" w:rsidRPr="00856011" w:rsidTr="00434EB5">
        <w:tc>
          <w:tcPr>
            <w:tcW w:w="2660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г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6911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Совет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ривского сельского поселения;</w:t>
            </w:r>
          </w:p>
        </w:tc>
      </w:tr>
      <w:tr w:rsidR="00434EB5" w:rsidRPr="00856011" w:rsidTr="00434EB5">
        <w:tc>
          <w:tcPr>
            <w:tcW w:w="2660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EB5" w:rsidRDefault="00434EB5" w:rsidP="00434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инов </w:t>
            </w:r>
          </w:p>
          <w:p w:rsidR="00434EB5" w:rsidRDefault="00434EB5" w:rsidP="00434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Андреевич </w:t>
            </w:r>
          </w:p>
        </w:tc>
        <w:tc>
          <w:tcPr>
            <w:tcW w:w="6911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земельных отношений управления муниципальных ресурсов администрации муниципа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йский район</w:t>
            </w:r>
          </w:p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A81" w:rsidRDefault="00BA5A81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EB5" w:rsidRPr="00856011" w:rsidTr="00434EB5">
        <w:tc>
          <w:tcPr>
            <w:tcW w:w="2660" w:type="dxa"/>
            <w:shd w:val="clear" w:color="auto" w:fill="auto"/>
          </w:tcPr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вина</w:t>
            </w:r>
            <w:proofErr w:type="spellEnd"/>
          </w:p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6911" w:type="dxa"/>
            <w:shd w:val="clear" w:color="auto" w:fill="auto"/>
          </w:tcPr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 администрации Кухаривского сельского поселения.</w:t>
            </w:r>
          </w:p>
        </w:tc>
      </w:tr>
      <w:tr w:rsidR="00434EB5" w:rsidRPr="00856011" w:rsidTr="00434EB5">
        <w:tc>
          <w:tcPr>
            <w:tcW w:w="2660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клистов </w:t>
            </w:r>
          </w:p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тепанович</w:t>
            </w:r>
          </w:p>
        </w:tc>
        <w:tc>
          <w:tcPr>
            <w:tcW w:w="6911" w:type="dxa"/>
            <w:shd w:val="clear" w:color="auto" w:fill="auto"/>
          </w:tcPr>
          <w:p w:rsidR="00434EB5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EB5" w:rsidRPr="00856011" w:rsidRDefault="00434EB5" w:rsidP="00434E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путат Совета Кухаривского сельского поселения </w:t>
            </w:r>
          </w:p>
        </w:tc>
      </w:tr>
    </w:tbl>
    <w:p w:rsidR="00434EB5" w:rsidRPr="00806CC6" w:rsidRDefault="00434EB5" w:rsidP="00434EB5">
      <w:pPr>
        <w:pStyle w:val="ConsNonformat"/>
        <w:widowControl/>
        <w:suppressLineNumbers/>
        <w:jc w:val="both"/>
        <w:rPr>
          <w:rFonts w:ascii="Verdana" w:hAnsi="Verdana" w:cs="Times New Roman"/>
          <w:sz w:val="24"/>
          <w:szCs w:val="24"/>
          <w:lang w:eastAsia="ru-RU"/>
        </w:rPr>
      </w:pPr>
    </w:p>
    <w:p w:rsidR="00434EB5" w:rsidRDefault="00434EB5" w:rsidP="00434EB5">
      <w:pPr>
        <w:pStyle w:val="ConsNonformat"/>
        <w:widowControl/>
        <w:suppressLineNumber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CC6">
        <w:rPr>
          <w:rFonts w:ascii="Times New Roman" w:hAnsi="Times New Roman" w:cs="Times New Roman"/>
          <w:sz w:val="24"/>
          <w:szCs w:val="24"/>
          <w:lang w:eastAsia="ru-RU"/>
        </w:rPr>
        <w:t>Всего на заседании присутствовало  9 членов комиссии, что составляет 90% от об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исла членов комиссии. Кворум имеется. Комиссия правомочна.</w:t>
      </w:r>
    </w:p>
    <w:p w:rsidR="00434EB5" w:rsidRDefault="00434EB5" w:rsidP="00434EB5">
      <w:pPr>
        <w:pStyle w:val="ConsNonformat"/>
        <w:widowControl/>
        <w:suppressLineNumber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EB5" w:rsidRPr="0048482A" w:rsidRDefault="00434EB5" w:rsidP="00434EB5">
      <w:pPr>
        <w:pStyle w:val="ConsNonformat"/>
        <w:widowControl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2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34EB5" w:rsidRPr="0048482A" w:rsidRDefault="00434EB5" w:rsidP="00434EB5">
      <w:pPr>
        <w:pStyle w:val="ConsNonformat"/>
        <w:widowControl/>
        <w:suppressLineNumbers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EB5" w:rsidRPr="0048482A" w:rsidRDefault="00434EB5" w:rsidP="00434EB5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82A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F0670B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 о цене аукциона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8482A">
        <w:rPr>
          <w:rFonts w:ascii="Times New Roman" w:hAnsi="Times New Roman" w:cs="Times New Roman"/>
          <w:sz w:val="24"/>
          <w:szCs w:val="24"/>
        </w:rPr>
        <w:t>по продаже права на заключение договора аренды земельного участка сельскохозяйственного назначения  с кадастровым номером 23:08:0208000:6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482A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667314</w:t>
      </w:r>
      <w:r w:rsidRPr="0048482A">
        <w:rPr>
          <w:rFonts w:ascii="Times New Roman" w:hAnsi="Times New Roman" w:cs="Times New Roman"/>
          <w:sz w:val="24"/>
          <w:szCs w:val="24"/>
        </w:rPr>
        <w:t xml:space="preserve"> кв.м. с видом разрешенного использования – сельскохозяйственное использование, расположенного по адресу Краснодарский край, Ейский район, </w:t>
      </w:r>
      <w:proofErr w:type="spellStart"/>
      <w:r w:rsidRPr="0048482A">
        <w:rPr>
          <w:rFonts w:ascii="Times New Roman" w:hAnsi="Times New Roman" w:cs="Times New Roman"/>
          <w:sz w:val="24"/>
          <w:szCs w:val="24"/>
        </w:rPr>
        <w:t>Кухаривский</w:t>
      </w:r>
      <w:proofErr w:type="spellEnd"/>
      <w:r w:rsidRPr="0048482A">
        <w:rPr>
          <w:rFonts w:ascii="Times New Roman" w:hAnsi="Times New Roman" w:cs="Times New Roman"/>
          <w:sz w:val="24"/>
          <w:szCs w:val="24"/>
        </w:rPr>
        <w:t xml:space="preserve"> сельский округ, секция 1-100, контур </w:t>
      </w:r>
      <w:r>
        <w:rPr>
          <w:rFonts w:ascii="Times New Roman" w:hAnsi="Times New Roman" w:cs="Times New Roman"/>
          <w:sz w:val="24"/>
          <w:szCs w:val="24"/>
        </w:rPr>
        <w:t>59,14</w:t>
      </w:r>
      <w:r w:rsidRPr="0048482A">
        <w:rPr>
          <w:rFonts w:ascii="Times New Roman" w:hAnsi="Times New Roman" w:cs="Times New Roman"/>
          <w:sz w:val="24"/>
          <w:szCs w:val="24"/>
        </w:rPr>
        <w:t xml:space="preserve"> (ЛОТ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482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34EB5" w:rsidRDefault="00434EB5" w:rsidP="00434EB5">
      <w:pPr>
        <w:pStyle w:val="Con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2A">
        <w:rPr>
          <w:rFonts w:ascii="Times New Roman" w:hAnsi="Times New Roman" w:cs="Times New Roman"/>
          <w:sz w:val="24"/>
          <w:szCs w:val="24"/>
        </w:rPr>
        <w:t xml:space="preserve">Аукцион начался с оглашения аукционистом </w:t>
      </w:r>
      <w:proofErr w:type="spellStart"/>
      <w:r w:rsidRPr="0048482A">
        <w:rPr>
          <w:rFonts w:ascii="Times New Roman" w:hAnsi="Times New Roman" w:cs="Times New Roman"/>
          <w:sz w:val="24"/>
          <w:szCs w:val="24"/>
        </w:rPr>
        <w:t>Куцаевой</w:t>
      </w:r>
      <w:proofErr w:type="spellEnd"/>
      <w:r w:rsidRPr="0048482A">
        <w:rPr>
          <w:rFonts w:ascii="Times New Roman" w:hAnsi="Times New Roman" w:cs="Times New Roman"/>
          <w:sz w:val="24"/>
          <w:szCs w:val="24"/>
        </w:rPr>
        <w:t xml:space="preserve"> М.Е. порядка проведения аукциона, описания земельного участка, начальной цены предмета торгов, шага аукциона.</w:t>
      </w:r>
    </w:p>
    <w:p w:rsidR="00BA5A81" w:rsidRPr="0048482A" w:rsidRDefault="00BA5A81" w:rsidP="00434EB5">
      <w:pPr>
        <w:pStyle w:val="Con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81">
        <w:rPr>
          <w:rFonts w:ascii="Times New Roman" w:hAnsi="Times New Roman" w:cs="Times New Roman"/>
          <w:b/>
          <w:i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действия договора аренды – 5 лет.</w:t>
      </w:r>
    </w:p>
    <w:p w:rsidR="00434EB5" w:rsidRPr="0048482A" w:rsidRDefault="00434EB5" w:rsidP="00434EB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8482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Начальный размер </w:t>
      </w:r>
      <w:r w:rsidRPr="0048482A">
        <w:rPr>
          <w:rFonts w:ascii="Times New Roman" w:hAnsi="Times New Roman"/>
          <w:b/>
          <w:i/>
          <w:sz w:val="24"/>
          <w:szCs w:val="24"/>
        </w:rPr>
        <w:t>ежегодной арендной платы</w:t>
      </w:r>
      <w:r w:rsidRPr="0048482A">
        <w:rPr>
          <w:rFonts w:ascii="Times New Roman" w:hAnsi="Times New Roman"/>
          <w:b/>
          <w:sz w:val="24"/>
          <w:szCs w:val="24"/>
        </w:rPr>
        <w:t xml:space="preserve"> составляет </w:t>
      </w:r>
      <w:r>
        <w:rPr>
          <w:rFonts w:ascii="Times New Roman" w:hAnsi="Times New Roman"/>
          <w:b/>
          <w:sz w:val="24"/>
          <w:szCs w:val="24"/>
        </w:rPr>
        <w:t>184 256,10</w:t>
      </w:r>
      <w:r w:rsidRPr="0048482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восемьдесят четыре тысячи двести пятьдесят шесть</w:t>
      </w:r>
      <w:r w:rsidRPr="0048482A">
        <w:rPr>
          <w:rFonts w:ascii="Times New Roman" w:hAnsi="Times New Roman"/>
          <w:sz w:val="24"/>
          <w:szCs w:val="24"/>
        </w:rPr>
        <w:t xml:space="preserve">) рублей </w:t>
      </w:r>
      <w:r>
        <w:rPr>
          <w:rFonts w:ascii="Times New Roman" w:hAnsi="Times New Roman"/>
          <w:sz w:val="24"/>
          <w:szCs w:val="24"/>
        </w:rPr>
        <w:t>1</w:t>
      </w:r>
      <w:r w:rsidRPr="0048482A">
        <w:rPr>
          <w:rFonts w:ascii="Times New Roman" w:hAnsi="Times New Roman"/>
          <w:sz w:val="24"/>
          <w:szCs w:val="24"/>
        </w:rPr>
        <w:t>0 копеек, НДС не облагается.</w:t>
      </w:r>
    </w:p>
    <w:p w:rsidR="00434EB5" w:rsidRPr="0048482A" w:rsidRDefault="00434EB5" w:rsidP="00434EB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8482A">
        <w:rPr>
          <w:rFonts w:ascii="Times New Roman" w:hAnsi="Times New Roman"/>
          <w:b/>
          <w:i/>
          <w:sz w:val="24"/>
          <w:szCs w:val="24"/>
        </w:rPr>
        <w:t>Размер задатка (20%)</w:t>
      </w:r>
      <w:r w:rsidRPr="0048482A">
        <w:rPr>
          <w:rFonts w:ascii="Times New Roman" w:hAnsi="Times New Roman"/>
          <w:b/>
          <w:sz w:val="24"/>
          <w:szCs w:val="24"/>
        </w:rPr>
        <w:t>:</w:t>
      </w:r>
      <w:r w:rsidRPr="0048482A">
        <w:rPr>
          <w:rFonts w:ascii="Times New Roman" w:hAnsi="Times New Roman"/>
          <w:sz w:val="24"/>
          <w:szCs w:val="24"/>
        </w:rPr>
        <w:t xml:space="preserve"> </w:t>
      </w:r>
      <w:r w:rsidR="000937B3">
        <w:rPr>
          <w:rFonts w:ascii="Times New Roman" w:hAnsi="Times New Roman"/>
          <w:sz w:val="24"/>
          <w:szCs w:val="24"/>
        </w:rPr>
        <w:t>36 851,22</w:t>
      </w:r>
      <w:r w:rsidRPr="0048482A">
        <w:rPr>
          <w:rFonts w:ascii="Times New Roman" w:hAnsi="Times New Roman"/>
          <w:sz w:val="24"/>
          <w:szCs w:val="24"/>
        </w:rPr>
        <w:t xml:space="preserve"> (</w:t>
      </w:r>
      <w:r w:rsidR="000937B3">
        <w:rPr>
          <w:rFonts w:ascii="Times New Roman" w:hAnsi="Times New Roman"/>
          <w:sz w:val="24"/>
          <w:szCs w:val="24"/>
        </w:rPr>
        <w:t>тридцать шесть тысяч восемьсот пятьдесят один</w:t>
      </w:r>
      <w:r w:rsidRPr="0048482A">
        <w:rPr>
          <w:rFonts w:ascii="Times New Roman" w:hAnsi="Times New Roman"/>
          <w:sz w:val="24"/>
          <w:szCs w:val="24"/>
        </w:rPr>
        <w:t>) рубл</w:t>
      </w:r>
      <w:r w:rsidR="000937B3">
        <w:rPr>
          <w:rFonts w:ascii="Times New Roman" w:hAnsi="Times New Roman"/>
          <w:sz w:val="24"/>
          <w:szCs w:val="24"/>
        </w:rPr>
        <w:t>ь</w:t>
      </w:r>
      <w:r w:rsidRPr="0048482A">
        <w:rPr>
          <w:rFonts w:ascii="Times New Roman" w:hAnsi="Times New Roman"/>
          <w:sz w:val="24"/>
          <w:szCs w:val="24"/>
        </w:rPr>
        <w:t xml:space="preserve"> </w:t>
      </w:r>
      <w:r w:rsidR="000937B3">
        <w:rPr>
          <w:rFonts w:ascii="Times New Roman" w:hAnsi="Times New Roman"/>
          <w:sz w:val="24"/>
          <w:szCs w:val="24"/>
        </w:rPr>
        <w:t>22</w:t>
      </w:r>
      <w:r w:rsidRPr="0048482A">
        <w:rPr>
          <w:rFonts w:ascii="Times New Roman" w:hAnsi="Times New Roman"/>
          <w:sz w:val="24"/>
          <w:szCs w:val="24"/>
        </w:rPr>
        <w:t xml:space="preserve"> копе</w:t>
      </w:r>
      <w:r w:rsidR="000937B3">
        <w:rPr>
          <w:rFonts w:ascii="Times New Roman" w:hAnsi="Times New Roman"/>
          <w:sz w:val="24"/>
          <w:szCs w:val="24"/>
        </w:rPr>
        <w:t>йки</w:t>
      </w:r>
      <w:r w:rsidRPr="0048482A">
        <w:rPr>
          <w:rFonts w:ascii="Times New Roman" w:hAnsi="Times New Roman"/>
          <w:sz w:val="24"/>
          <w:szCs w:val="24"/>
        </w:rPr>
        <w:t>.</w:t>
      </w:r>
    </w:p>
    <w:p w:rsidR="00434EB5" w:rsidRPr="0048482A" w:rsidRDefault="00434EB5" w:rsidP="00434EB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8482A">
        <w:rPr>
          <w:rFonts w:ascii="Times New Roman" w:hAnsi="Times New Roman"/>
          <w:b/>
          <w:i/>
          <w:sz w:val="24"/>
          <w:szCs w:val="24"/>
        </w:rPr>
        <w:t>Шаг аукциона (3%)</w:t>
      </w:r>
      <w:r w:rsidRPr="0048482A">
        <w:rPr>
          <w:rFonts w:ascii="Times New Roman" w:hAnsi="Times New Roman"/>
          <w:sz w:val="24"/>
          <w:szCs w:val="24"/>
        </w:rPr>
        <w:t xml:space="preserve">: </w:t>
      </w:r>
      <w:r w:rsidR="000937B3">
        <w:rPr>
          <w:rFonts w:ascii="Times New Roman" w:hAnsi="Times New Roman"/>
          <w:sz w:val="24"/>
          <w:szCs w:val="24"/>
        </w:rPr>
        <w:t>5527,68</w:t>
      </w:r>
      <w:r w:rsidRPr="0048482A">
        <w:rPr>
          <w:rFonts w:ascii="Times New Roman" w:hAnsi="Times New Roman"/>
          <w:sz w:val="24"/>
          <w:szCs w:val="24"/>
        </w:rPr>
        <w:t xml:space="preserve"> (</w:t>
      </w:r>
      <w:r w:rsidR="000937B3">
        <w:rPr>
          <w:rFonts w:ascii="Times New Roman" w:hAnsi="Times New Roman"/>
          <w:sz w:val="24"/>
          <w:szCs w:val="24"/>
        </w:rPr>
        <w:t>пять тысяч пятьсот двадцать семь) рублей 68</w:t>
      </w:r>
      <w:r w:rsidRPr="0048482A">
        <w:rPr>
          <w:rFonts w:ascii="Times New Roman" w:hAnsi="Times New Roman"/>
          <w:sz w:val="24"/>
          <w:szCs w:val="24"/>
        </w:rPr>
        <w:t xml:space="preserve"> копе</w:t>
      </w:r>
      <w:r w:rsidR="000937B3">
        <w:rPr>
          <w:rFonts w:ascii="Times New Roman" w:hAnsi="Times New Roman"/>
          <w:sz w:val="24"/>
          <w:szCs w:val="24"/>
        </w:rPr>
        <w:t>ек</w:t>
      </w:r>
      <w:r w:rsidRPr="0048482A">
        <w:rPr>
          <w:rFonts w:ascii="Times New Roman" w:hAnsi="Times New Roman"/>
          <w:sz w:val="24"/>
          <w:szCs w:val="24"/>
        </w:rPr>
        <w:t>.</w:t>
      </w:r>
    </w:p>
    <w:p w:rsidR="000937B3" w:rsidRDefault="000937B3" w:rsidP="00434EB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4EB5" w:rsidRPr="0048482A" w:rsidRDefault="00434EB5" w:rsidP="00434EB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8482A">
        <w:rPr>
          <w:rFonts w:ascii="Times New Roman" w:hAnsi="Times New Roman"/>
          <w:sz w:val="24"/>
          <w:szCs w:val="24"/>
        </w:rPr>
        <w:t>В аукционе приняли участие:</w:t>
      </w: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5954"/>
        <w:gridCol w:w="1844"/>
      </w:tblGrid>
      <w:tr w:rsidR="00434EB5" w:rsidRPr="0048482A" w:rsidTr="00434EB5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B5" w:rsidRPr="0048482A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34EB5" w:rsidRPr="0048482A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B5" w:rsidRPr="0048482A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B5" w:rsidRPr="0048482A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явител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B5" w:rsidRPr="0048482A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34EB5" w:rsidRPr="0048482A" w:rsidTr="00434EB5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B5" w:rsidRDefault="00434EB5" w:rsidP="0043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7B3" w:rsidRPr="0048482A" w:rsidRDefault="000937B3" w:rsidP="0043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B5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7B3" w:rsidRPr="0048482A" w:rsidRDefault="000937B3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B5" w:rsidRPr="0048482A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Приазовский Винный Дом»</w:t>
            </w:r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4EB5" w:rsidRPr="0048482A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2361009044, ОГРН 1122361001377, адрес регистрации:</w:t>
            </w:r>
            <w:proofErr w:type="gramEnd"/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Ейский район, с. Красноармейское, ул. 10 Бригада)</w:t>
            </w:r>
            <w:proofErr w:type="gram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B5" w:rsidRPr="0048482A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и.о. ген. Директора Саркисян Г. А.</w:t>
            </w:r>
          </w:p>
        </w:tc>
      </w:tr>
      <w:tr w:rsidR="00434EB5" w:rsidRPr="0048482A" w:rsidTr="00434EB5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7B3" w:rsidRDefault="000937B3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EB5" w:rsidRPr="0048482A" w:rsidRDefault="000937B3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B5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7B3" w:rsidRPr="0048482A" w:rsidRDefault="000937B3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B5" w:rsidRPr="0048482A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Х Мацкевич Максим Михайлович</w:t>
            </w:r>
          </w:p>
          <w:p w:rsidR="00434EB5" w:rsidRPr="0048482A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230607806678, ОГРН 316236100060953, адрес регистрации:</w:t>
            </w:r>
            <w:proofErr w:type="gramEnd"/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г. Ейск, ул. Сазонова, 61, кв.56)</w:t>
            </w:r>
            <w:proofErr w:type="gram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B5" w:rsidRPr="0048482A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EB5" w:rsidRPr="0048482A" w:rsidRDefault="00434EB5" w:rsidP="00434EB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лично</w:t>
            </w:r>
          </w:p>
        </w:tc>
      </w:tr>
    </w:tbl>
    <w:p w:rsidR="00434EB5" w:rsidRDefault="00434EB5" w:rsidP="00434EB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6CC6" w:rsidRDefault="00806CC6" w:rsidP="00434EB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ФХ Белкин Игорь Анатольевич, допущенный к участию в аукционе по результатам рассмотрения заявок, на аукцион не явился.</w:t>
      </w:r>
    </w:p>
    <w:p w:rsidR="00806CC6" w:rsidRDefault="00806CC6" w:rsidP="00434EB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4EB5" w:rsidRPr="0048482A" w:rsidRDefault="00434EB5" w:rsidP="00434EB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8482A">
        <w:rPr>
          <w:rFonts w:ascii="Times New Roman" w:hAnsi="Times New Roman"/>
          <w:sz w:val="24"/>
          <w:szCs w:val="24"/>
        </w:rPr>
        <w:t xml:space="preserve">Аукционист назвала начальную цену (ежегодный размер арендной платы) </w:t>
      </w:r>
      <w:r w:rsidR="000937B3">
        <w:rPr>
          <w:rFonts w:ascii="Times New Roman" w:hAnsi="Times New Roman"/>
          <w:sz w:val="24"/>
          <w:szCs w:val="24"/>
        </w:rPr>
        <w:t>184 256,10</w:t>
      </w:r>
      <w:r w:rsidRPr="0048482A">
        <w:rPr>
          <w:rFonts w:ascii="Times New Roman" w:hAnsi="Times New Roman"/>
          <w:sz w:val="24"/>
          <w:szCs w:val="24"/>
        </w:rPr>
        <w:t xml:space="preserve"> рублей. </w:t>
      </w:r>
      <w:r w:rsidRPr="00806CC6">
        <w:rPr>
          <w:rFonts w:ascii="Times New Roman" w:hAnsi="Times New Roman"/>
          <w:sz w:val="24"/>
          <w:szCs w:val="24"/>
        </w:rPr>
        <w:t>Участник</w:t>
      </w:r>
      <w:r w:rsidR="00654CF2">
        <w:rPr>
          <w:rFonts w:ascii="Times New Roman" w:hAnsi="Times New Roman"/>
          <w:sz w:val="24"/>
          <w:szCs w:val="24"/>
        </w:rPr>
        <w:t xml:space="preserve">и </w:t>
      </w:r>
      <w:r w:rsidRPr="00806CC6">
        <w:rPr>
          <w:rFonts w:ascii="Times New Roman" w:hAnsi="Times New Roman"/>
          <w:sz w:val="24"/>
          <w:szCs w:val="24"/>
        </w:rPr>
        <w:t xml:space="preserve"> под №</w:t>
      </w:r>
      <w:r w:rsidR="00654CF2">
        <w:rPr>
          <w:rFonts w:ascii="Times New Roman" w:hAnsi="Times New Roman"/>
          <w:sz w:val="24"/>
          <w:szCs w:val="24"/>
        </w:rPr>
        <w:t>1, №</w:t>
      </w:r>
      <w:r w:rsidR="00806CC6" w:rsidRPr="00806CC6">
        <w:rPr>
          <w:rFonts w:ascii="Times New Roman" w:hAnsi="Times New Roman"/>
          <w:sz w:val="24"/>
          <w:szCs w:val="24"/>
        </w:rPr>
        <w:t>2</w:t>
      </w:r>
      <w:r w:rsidRPr="0048482A">
        <w:rPr>
          <w:rFonts w:ascii="Times New Roman" w:hAnsi="Times New Roman"/>
          <w:sz w:val="24"/>
          <w:szCs w:val="24"/>
        </w:rPr>
        <w:t xml:space="preserve"> заявил</w:t>
      </w:r>
      <w:r w:rsidR="00654CF2">
        <w:rPr>
          <w:rFonts w:ascii="Times New Roman" w:hAnsi="Times New Roman"/>
          <w:sz w:val="24"/>
          <w:szCs w:val="24"/>
        </w:rPr>
        <w:t>и</w:t>
      </w:r>
      <w:r w:rsidRPr="0048482A">
        <w:rPr>
          <w:rFonts w:ascii="Times New Roman" w:hAnsi="Times New Roman"/>
          <w:sz w:val="24"/>
          <w:szCs w:val="24"/>
        </w:rPr>
        <w:t xml:space="preserve"> данную цену путем поднятия билета. Далее в ходе поочередного повышения цены на шаг аукциона (</w:t>
      </w:r>
      <w:r w:rsidR="000937B3">
        <w:rPr>
          <w:rFonts w:ascii="Times New Roman" w:hAnsi="Times New Roman"/>
          <w:sz w:val="24"/>
          <w:szCs w:val="24"/>
        </w:rPr>
        <w:t>5527,68</w:t>
      </w:r>
      <w:r w:rsidRPr="0048482A">
        <w:rPr>
          <w:rFonts w:ascii="Times New Roman" w:hAnsi="Times New Roman"/>
          <w:sz w:val="24"/>
          <w:szCs w:val="24"/>
        </w:rPr>
        <w:t xml:space="preserve"> рублей) аукционист назвала </w:t>
      </w:r>
      <w:r w:rsidRPr="00806CC6">
        <w:rPr>
          <w:rFonts w:ascii="Times New Roman" w:hAnsi="Times New Roman"/>
          <w:sz w:val="24"/>
          <w:szCs w:val="24"/>
        </w:rPr>
        <w:t>цену</w:t>
      </w:r>
      <w:r w:rsidR="00806CC6">
        <w:rPr>
          <w:rFonts w:ascii="Times New Roman" w:hAnsi="Times New Roman"/>
          <w:sz w:val="24"/>
          <w:szCs w:val="24"/>
        </w:rPr>
        <w:t xml:space="preserve"> 195 311,46</w:t>
      </w:r>
      <w:r w:rsidRPr="0048482A">
        <w:rPr>
          <w:rFonts w:ascii="Times New Roman" w:hAnsi="Times New Roman"/>
          <w:sz w:val="24"/>
          <w:szCs w:val="24"/>
        </w:rPr>
        <w:t xml:space="preserve"> рублей. Участник под № </w:t>
      </w:r>
      <w:r w:rsidR="00806CC6">
        <w:rPr>
          <w:rFonts w:ascii="Times New Roman" w:hAnsi="Times New Roman"/>
          <w:sz w:val="24"/>
          <w:szCs w:val="24"/>
        </w:rPr>
        <w:t>2 КФХ Мацкевич Максим Михайлович</w:t>
      </w:r>
      <w:r w:rsidRPr="0048482A">
        <w:rPr>
          <w:rFonts w:ascii="Times New Roman" w:hAnsi="Times New Roman"/>
          <w:sz w:val="24"/>
          <w:szCs w:val="24"/>
        </w:rPr>
        <w:t xml:space="preserve"> (участник, сделавший предпоследнее предложение о цене предмета аукциона</w:t>
      </w:r>
      <w:r w:rsidRPr="0048482A">
        <w:rPr>
          <w:sz w:val="24"/>
          <w:szCs w:val="24"/>
        </w:rPr>
        <w:t xml:space="preserve">) </w:t>
      </w:r>
      <w:r w:rsidRPr="0048482A">
        <w:rPr>
          <w:rFonts w:ascii="Times New Roman" w:hAnsi="Times New Roman"/>
          <w:sz w:val="24"/>
          <w:szCs w:val="24"/>
        </w:rPr>
        <w:t xml:space="preserve">заявил данную цену путем поднятия билета. </w:t>
      </w:r>
    </w:p>
    <w:p w:rsidR="00434EB5" w:rsidRPr="0048482A" w:rsidRDefault="00434EB5" w:rsidP="00434EB5">
      <w:pPr>
        <w:pStyle w:val="3"/>
        <w:ind w:firstLine="709"/>
        <w:rPr>
          <w:rFonts w:ascii="Times New Roman" w:eastAsia="Calibri" w:hAnsi="Times New Roman"/>
          <w:color w:val="auto"/>
          <w:szCs w:val="24"/>
          <w:lang w:eastAsia="en-US"/>
        </w:rPr>
      </w:pPr>
      <w:r w:rsidRPr="0048482A">
        <w:rPr>
          <w:rFonts w:ascii="Times New Roman" w:eastAsia="Calibri" w:hAnsi="Times New Roman"/>
          <w:color w:val="auto"/>
          <w:szCs w:val="24"/>
          <w:lang w:eastAsia="en-US"/>
        </w:rPr>
        <w:t>Участник, сделавший последнее предложение о цене предмета аукциона: участник №</w:t>
      </w:r>
      <w:r w:rsidR="00806CC6">
        <w:rPr>
          <w:rFonts w:ascii="Times New Roman" w:eastAsia="Calibri" w:hAnsi="Times New Roman"/>
          <w:color w:val="auto"/>
          <w:szCs w:val="24"/>
          <w:lang w:eastAsia="en-US"/>
        </w:rPr>
        <w:t xml:space="preserve">1 </w:t>
      </w:r>
      <w:r w:rsidRPr="0048482A">
        <w:rPr>
          <w:rFonts w:ascii="Times New Roman" w:eastAsia="Calibri" w:hAnsi="Times New Roman"/>
          <w:color w:val="auto"/>
          <w:szCs w:val="24"/>
          <w:lang w:eastAsia="en-US"/>
        </w:rPr>
        <w:t xml:space="preserve"> –</w:t>
      </w:r>
      <w:r w:rsidR="00806CC6">
        <w:rPr>
          <w:rFonts w:ascii="Times New Roman" w:eastAsia="Calibri" w:hAnsi="Times New Roman"/>
          <w:color w:val="auto"/>
          <w:szCs w:val="24"/>
          <w:lang w:eastAsia="en-US"/>
        </w:rPr>
        <w:t xml:space="preserve"> ООО «Приазовский Винный Дом».</w:t>
      </w:r>
    </w:p>
    <w:p w:rsidR="00434EB5" w:rsidRPr="0048482A" w:rsidRDefault="00434EB5" w:rsidP="00434EB5">
      <w:pPr>
        <w:pStyle w:val="ConsNormal"/>
        <w:suppressLineNumbers/>
        <w:suppressAutoHyphens/>
        <w:ind w:righ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8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днее предложение о цене предмета аукциона составляет </w:t>
      </w:r>
      <w:r w:rsidR="00806C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806CC6" w:rsidRPr="00CC2E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0 839,14</w:t>
      </w:r>
      <w:r w:rsidRPr="00CC2E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CC2EF8" w:rsidRPr="00CC2E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ести тысяч восемьсот тридцать девять </w:t>
      </w:r>
      <w:r w:rsidRPr="00CC2E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лей  </w:t>
      </w:r>
      <w:r w:rsidR="00CC2EF8" w:rsidRPr="00CC2EF8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CC2E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пеек).</w:t>
      </w:r>
    </w:p>
    <w:p w:rsidR="00434EB5" w:rsidRPr="0048482A" w:rsidRDefault="00434EB5" w:rsidP="00434EB5">
      <w:pPr>
        <w:pStyle w:val="ConsNormal"/>
        <w:suppressLineNumbers/>
        <w:suppressAutoHyphens/>
        <w:ind w:righ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8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троекратного объявления следующего шага в сумме </w:t>
      </w:r>
      <w:r w:rsidR="00CC2EF8">
        <w:rPr>
          <w:rFonts w:ascii="Times New Roman" w:eastAsia="Calibri" w:hAnsi="Times New Roman" w:cs="Times New Roman"/>
          <w:sz w:val="24"/>
          <w:szCs w:val="24"/>
          <w:lang w:eastAsia="en-US"/>
        </w:rPr>
        <w:t>206 366,82</w:t>
      </w:r>
      <w:r w:rsidRPr="004848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 один из участников аукциона билет не поднял.</w:t>
      </w:r>
    </w:p>
    <w:p w:rsidR="00434EB5" w:rsidRPr="0048482A" w:rsidRDefault="00434EB5" w:rsidP="00434EB5">
      <w:pPr>
        <w:pStyle w:val="ConsNormal"/>
        <w:suppressLineNumbers/>
        <w:suppressAutoHyphens/>
        <w:ind w:righ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82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Аукционист </w:t>
      </w:r>
      <w:proofErr w:type="spellStart"/>
      <w:r w:rsidRPr="0048482A">
        <w:rPr>
          <w:rFonts w:ascii="Times New Roman" w:eastAsia="Calibri" w:hAnsi="Times New Roman" w:cs="Times New Roman"/>
          <w:sz w:val="24"/>
          <w:szCs w:val="24"/>
          <w:lang w:eastAsia="en-US"/>
        </w:rPr>
        <w:t>Куцаева</w:t>
      </w:r>
      <w:proofErr w:type="spellEnd"/>
      <w:r w:rsidRPr="004848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Е. объявила об окончании проведения аукциона.</w:t>
      </w:r>
    </w:p>
    <w:p w:rsidR="00434EB5" w:rsidRPr="0048482A" w:rsidRDefault="00434EB5" w:rsidP="00434EB5">
      <w:pPr>
        <w:pStyle w:val="3"/>
        <w:ind w:firstLine="709"/>
        <w:rPr>
          <w:szCs w:val="24"/>
        </w:rPr>
      </w:pPr>
    </w:p>
    <w:p w:rsidR="00434EB5" w:rsidRPr="0048482A" w:rsidRDefault="00434EB5" w:rsidP="00434EB5">
      <w:pPr>
        <w:pStyle w:val="a7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8482A">
        <w:rPr>
          <w:rFonts w:ascii="Times New Roman" w:hAnsi="Times New Roman"/>
          <w:sz w:val="24"/>
          <w:szCs w:val="24"/>
        </w:rPr>
        <w:t xml:space="preserve"> </w:t>
      </w:r>
      <w:r w:rsidRPr="0048482A">
        <w:rPr>
          <w:rFonts w:ascii="Times New Roman" w:eastAsia="Times New Roman" w:hAnsi="Times New Roman"/>
          <w:b/>
          <w:sz w:val="24"/>
          <w:szCs w:val="24"/>
          <w:lang w:eastAsia="ar-SA"/>
        </w:rPr>
        <w:t>Комиссия решила:</w:t>
      </w:r>
    </w:p>
    <w:p w:rsidR="00434EB5" w:rsidRPr="0048482A" w:rsidRDefault="00434EB5" w:rsidP="00434EB5">
      <w:pPr>
        <w:pStyle w:val="a7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34EB5" w:rsidRPr="0048482A" w:rsidRDefault="00434EB5" w:rsidP="00434EB5">
      <w:pPr>
        <w:pStyle w:val="a7"/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82A">
        <w:rPr>
          <w:rFonts w:ascii="Times New Roman" w:eastAsia="Times New Roman" w:hAnsi="Times New Roman"/>
          <w:sz w:val="24"/>
          <w:szCs w:val="24"/>
          <w:lang w:eastAsia="ar-SA"/>
        </w:rPr>
        <w:t xml:space="preserve">Аукцион </w:t>
      </w:r>
      <w:r w:rsidRPr="0048482A">
        <w:rPr>
          <w:rFonts w:ascii="Times New Roman" w:hAnsi="Times New Roman"/>
          <w:sz w:val="24"/>
          <w:szCs w:val="24"/>
        </w:rPr>
        <w:t>по продаже права на заключение договора аренды земельного участка сельскохозяйственного назначения  с кадастровым номером 23:08:0208000:62</w:t>
      </w:r>
      <w:r w:rsidR="000937B3">
        <w:rPr>
          <w:rFonts w:ascii="Times New Roman" w:hAnsi="Times New Roman"/>
          <w:sz w:val="24"/>
          <w:szCs w:val="24"/>
        </w:rPr>
        <w:t>1</w:t>
      </w:r>
      <w:r w:rsidRPr="0048482A">
        <w:rPr>
          <w:rFonts w:ascii="Times New Roman" w:hAnsi="Times New Roman"/>
          <w:sz w:val="24"/>
          <w:szCs w:val="24"/>
        </w:rPr>
        <w:t xml:space="preserve">, площадью </w:t>
      </w:r>
      <w:r w:rsidR="000937B3">
        <w:rPr>
          <w:rFonts w:ascii="Times New Roman" w:hAnsi="Times New Roman"/>
          <w:sz w:val="24"/>
          <w:szCs w:val="24"/>
        </w:rPr>
        <w:t>667314</w:t>
      </w:r>
      <w:r w:rsidRPr="0048482A">
        <w:rPr>
          <w:rFonts w:ascii="Times New Roman" w:hAnsi="Times New Roman"/>
          <w:sz w:val="24"/>
          <w:szCs w:val="24"/>
        </w:rPr>
        <w:t xml:space="preserve"> кв.м. с видом разрешенного использования – сельскохозяйственное использование, расположенного по адресу Краснодарский край, Ейский район, </w:t>
      </w:r>
      <w:proofErr w:type="spellStart"/>
      <w:r w:rsidRPr="0048482A">
        <w:rPr>
          <w:rFonts w:ascii="Times New Roman" w:hAnsi="Times New Roman"/>
          <w:sz w:val="24"/>
          <w:szCs w:val="24"/>
        </w:rPr>
        <w:t>Кухаривский</w:t>
      </w:r>
      <w:proofErr w:type="spellEnd"/>
      <w:r w:rsidRPr="0048482A">
        <w:rPr>
          <w:rFonts w:ascii="Times New Roman" w:hAnsi="Times New Roman"/>
          <w:sz w:val="24"/>
          <w:szCs w:val="24"/>
        </w:rPr>
        <w:t xml:space="preserve"> сельский округ, секция 1-100, контур </w:t>
      </w:r>
      <w:r w:rsidR="000937B3">
        <w:rPr>
          <w:rFonts w:ascii="Times New Roman" w:hAnsi="Times New Roman"/>
          <w:sz w:val="24"/>
          <w:szCs w:val="24"/>
        </w:rPr>
        <w:t xml:space="preserve">59,14 </w:t>
      </w:r>
      <w:r w:rsidRPr="0048482A">
        <w:rPr>
          <w:rFonts w:ascii="Times New Roman" w:hAnsi="Times New Roman"/>
          <w:sz w:val="24"/>
          <w:szCs w:val="24"/>
        </w:rPr>
        <w:t xml:space="preserve"> (ЛОТ №</w:t>
      </w:r>
      <w:r w:rsidR="000937B3">
        <w:rPr>
          <w:rFonts w:ascii="Times New Roman" w:hAnsi="Times New Roman"/>
          <w:sz w:val="24"/>
          <w:szCs w:val="24"/>
        </w:rPr>
        <w:t>2</w:t>
      </w:r>
      <w:r w:rsidRPr="0048482A">
        <w:rPr>
          <w:rFonts w:ascii="Times New Roman" w:hAnsi="Times New Roman"/>
          <w:sz w:val="24"/>
          <w:szCs w:val="24"/>
        </w:rPr>
        <w:t>) – признать состоявшимся.</w:t>
      </w:r>
    </w:p>
    <w:p w:rsidR="00434EB5" w:rsidRPr="00CC2EF8" w:rsidRDefault="00434EB5" w:rsidP="00434EB5">
      <w:pPr>
        <w:pStyle w:val="a7"/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82A">
        <w:rPr>
          <w:rFonts w:ascii="Times New Roman" w:hAnsi="Times New Roman"/>
          <w:sz w:val="24"/>
          <w:szCs w:val="24"/>
        </w:rPr>
        <w:t xml:space="preserve">Победителем аукциона признать участника, сделавшего последнее предложение о цене предмета аукциона </w:t>
      </w:r>
      <w:r w:rsidRPr="00CC2EF8">
        <w:rPr>
          <w:rFonts w:ascii="Times New Roman" w:hAnsi="Times New Roman"/>
          <w:sz w:val="24"/>
          <w:szCs w:val="24"/>
        </w:rPr>
        <w:t xml:space="preserve">-  </w:t>
      </w:r>
      <w:r w:rsidR="00CC2EF8" w:rsidRPr="00CC2EF8">
        <w:rPr>
          <w:rFonts w:ascii="Times New Roman" w:hAnsi="Times New Roman"/>
          <w:sz w:val="24"/>
          <w:szCs w:val="24"/>
        </w:rPr>
        <w:t>200</w:t>
      </w:r>
      <w:r w:rsidR="00CC2EF8">
        <w:rPr>
          <w:rFonts w:ascii="Times New Roman" w:hAnsi="Times New Roman"/>
          <w:sz w:val="24"/>
          <w:szCs w:val="24"/>
        </w:rPr>
        <w:t xml:space="preserve"> 839,14 </w:t>
      </w:r>
      <w:r w:rsidRPr="0048482A">
        <w:rPr>
          <w:rFonts w:ascii="Times New Roman" w:hAnsi="Times New Roman"/>
          <w:sz w:val="24"/>
          <w:szCs w:val="24"/>
        </w:rPr>
        <w:t xml:space="preserve">рублей </w:t>
      </w:r>
      <w:r w:rsidR="00CC2EF8">
        <w:rPr>
          <w:rFonts w:ascii="Times New Roman" w:hAnsi="Times New Roman"/>
          <w:sz w:val="24"/>
          <w:szCs w:val="24"/>
        </w:rPr>
        <w:t xml:space="preserve">– ООО «Приазовский Винный </w:t>
      </w:r>
      <w:r w:rsidR="00CC2EF8" w:rsidRPr="00CC2EF8">
        <w:rPr>
          <w:rFonts w:ascii="Times New Roman" w:hAnsi="Times New Roman"/>
          <w:sz w:val="24"/>
          <w:szCs w:val="24"/>
        </w:rPr>
        <w:t>Дом»</w:t>
      </w:r>
      <w:r w:rsidRPr="00CC2EF8">
        <w:rPr>
          <w:rFonts w:ascii="Times New Roman" w:hAnsi="Times New Roman"/>
          <w:sz w:val="24"/>
          <w:szCs w:val="24"/>
        </w:rPr>
        <w:t xml:space="preserve"> </w:t>
      </w:r>
    </w:p>
    <w:p w:rsidR="00434EB5" w:rsidRPr="00CC2EF8" w:rsidRDefault="00434EB5" w:rsidP="00434EB5">
      <w:pPr>
        <w:pStyle w:val="ConsNormal"/>
        <w:numPr>
          <w:ilvl w:val="0"/>
          <w:numId w:val="1"/>
        </w:numPr>
        <w:suppressLineNumbers/>
        <w:suppressAutoHyphens/>
        <w:ind w:left="0" w:righ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EF8">
        <w:rPr>
          <w:rFonts w:ascii="Times New Roman" w:hAnsi="Times New Roman" w:cs="Times New Roman"/>
          <w:sz w:val="24"/>
          <w:szCs w:val="24"/>
        </w:rPr>
        <w:t xml:space="preserve">По результатам аукциона установить ежегодную арендную плату в размере </w:t>
      </w:r>
      <w:r w:rsidR="00CC2EF8" w:rsidRPr="00CC2EF8">
        <w:rPr>
          <w:rFonts w:ascii="Times New Roman" w:hAnsi="Times New Roman" w:cs="Times New Roman"/>
          <w:b/>
          <w:sz w:val="24"/>
          <w:szCs w:val="24"/>
          <w:u w:val="single"/>
        </w:rPr>
        <w:t>200 839,14</w:t>
      </w:r>
      <w:r w:rsidRPr="00CC2EF8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CC2EF8" w:rsidRPr="00CC2EF8">
        <w:rPr>
          <w:rFonts w:ascii="Times New Roman" w:hAnsi="Times New Roman" w:cs="Times New Roman"/>
          <w:b/>
          <w:sz w:val="24"/>
          <w:szCs w:val="24"/>
          <w:u w:val="single"/>
        </w:rPr>
        <w:t>двести тысяч восемьсот тридцать девять рублей 14</w:t>
      </w:r>
      <w:r w:rsidRPr="00CC2E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пеек).</w:t>
      </w:r>
    </w:p>
    <w:p w:rsidR="00434EB5" w:rsidRPr="00CC2EF8" w:rsidRDefault="00434EB5" w:rsidP="00434EB5">
      <w:pPr>
        <w:pStyle w:val="ConsNormal"/>
        <w:numPr>
          <w:ilvl w:val="0"/>
          <w:numId w:val="1"/>
        </w:numPr>
        <w:suppressLineNumbers/>
        <w:suppressAutoHyphens/>
        <w:ind w:left="0" w:righ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EF8">
        <w:rPr>
          <w:rFonts w:ascii="Times New Roman" w:hAnsi="Times New Roman" w:cs="Times New Roman"/>
          <w:sz w:val="24"/>
          <w:szCs w:val="24"/>
        </w:rPr>
        <w:t>Заключить с победителем аукциона договор аренды земельного участка по установленной форме.</w:t>
      </w:r>
    </w:p>
    <w:p w:rsidR="00434EB5" w:rsidRPr="0048482A" w:rsidRDefault="00434EB5" w:rsidP="00434EB5">
      <w:pPr>
        <w:pStyle w:val="ConsNormal"/>
        <w:suppressLineNumbers/>
        <w:suppressAutoHyphens/>
        <w:ind w:right="0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CC2EF8">
        <w:rPr>
          <w:rFonts w:ascii="Times New Roman" w:hAnsi="Times New Roman" w:cs="Times New Roman"/>
          <w:sz w:val="24"/>
          <w:szCs w:val="24"/>
        </w:rPr>
        <w:t>Победитель аукцион</w:t>
      </w:r>
      <w:proofErr w:type="gramStart"/>
      <w:r w:rsidRPr="00CC2EF8">
        <w:rPr>
          <w:rFonts w:ascii="Times New Roman" w:hAnsi="Times New Roman" w:cs="Times New Roman"/>
          <w:sz w:val="24"/>
          <w:szCs w:val="24"/>
        </w:rPr>
        <w:t xml:space="preserve">а </w:t>
      </w:r>
      <w:r w:rsidR="00CC2EF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C2EF8">
        <w:rPr>
          <w:rFonts w:ascii="Times New Roman" w:hAnsi="Times New Roman" w:cs="Times New Roman"/>
          <w:sz w:val="24"/>
          <w:szCs w:val="24"/>
        </w:rPr>
        <w:t xml:space="preserve"> «Приазовский Винный Дом»</w:t>
      </w:r>
      <w:r w:rsidRPr="00CC2EF8">
        <w:rPr>
          <w:rFonts w:ascii="Times New Roman" w:hAnsi="Times New Roman" w:cs="Times New Roman"/>
          <w:sz w:val="24"/>
          <w:szCs w:val="24"/>
        </w:rPr>
        <w:t xml:space="preserve"> обязан подписать договор аренды земельного участка не ранее</w:t>
      </w:r>
      <w:r w:rsidRPr="0048482A">
        <w:rPr>
          <w:rFonts w:ascii="Times New Roman" w:hAnsi="Times New Roman" w:cs="Times New Roman"/>
          <w:sz w:val="24"/>
          <w:szCs w:val="24"/>
        </w:rPr>
        <w:t xml:space="preserve"> 10 дней со дня размещения информации о результатах аукциона на официальном сайте в сети «Интернет» </w:t>
      </w:r>
      <w:hyperlink r:id="rId9" w:history="1">
        <w:r w:rsidRPr="0048482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8482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482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48482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482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8482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482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8482A">
        <w:rPr>
          <w:rFonts w:ascii="Times New Roman" w:hAnsi="Times New Roman" w:cs="Times New Roman"/>
          <w:sz w:val="24"/>
          <w:szCs w:val="24"/>
        </w:rPr>
        <w:t xml:space="preserve"> и не позднее 30 дней со дня направления проекта договора аренды победителю аукциона.</w:t>
      </w:r>
    </w:p>
    <w:p w:rsidR="00434EB5" w:rsidRPr="0048482A" w:rsidRDefault="00434EB5" w:rsidP="00434EB5">
      <w:pPr>
        <w:pStyle w:val="3"/>
        <w:numPr>
          <w:ilvl w:val="0"/>
          <w:numId w:val="1"/>
        </w:numPr>
        <w:ind w:left="0" w:firstLine="708"/>
        <w:rPr>
          <w:rFonts w:ascii="Times New Roman" w:hAnsi="Times New Roman"/>
          <w:szCs w:val="24"/>
        </w:rPr>
      </w:pPr>
      <w:r w:rsidRPr="0048482A">
        <w:rPr>
          <w:rFonts w:ascii="Times New Roman" w:hAnsi="Times New Roman"/>
          <w:szCs w:val="24"/>
        </w:rPr>
        <w:t>Внесение арендной платы должно быть осуществлено победителем аукциона в течение 10 дней со дня подписания договора аренды, за вычетом внесенного задатка.</w:t>
      </w:r>
    </w:p>
    <w:p w:rsidR="00434EB5" w:rsidRPr="0048482A" w:rsidRDefault="00434EB5" w:rsidP="00434EB5">
      <w:pPr>
        <w:pStyle w:val="3"/>
        <w:numPr>
          <w:ilvl w:val="0"/>
          <w:numId w:val="1"/>
        </w:numPr>
        <w:ind w:left="0" w:firstLine="708"/>
        <w:rPr>
          <w:rFonts w:ascii="Times New Roman" w:hAnsi="Times New Roman"/>
          <w:szCs w:val="24"/>
        </w:rPr>
      </w:pPr>
      <w:r w:rsidRPr="0048482A">
        <w:rPr>
          <w:rFonts w:ascii="Times New Roman" w:hAnsi="Times New Roman"/>
          <w:szCs w:val="24"/>
        </w:rPr>
        <w:t>Обеспечить в соответствии с действующим законодательством возврат внесенных задатков  участникам, проигравшим в аукционе.</w:t>
      </w:r>
    </w:p>
    <w:p w:rsidR="00434EB5" w:rsidRPr="0048482A" w:rsidRDefault="00434EB5" w:rsidP="001D207C">
      <w:pPr>
        <w:pStyle w:val="a7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34EB5" w:rsidRDefault="00434EB5" w:rsidP="001D207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48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лосовали: «ЗА» - единогласно.</w:t>
      </w:r>
    </w:p>
    <w:p w:rsidR="00003CC0" w:rsidRDefault="00003CC0" w:rsidP="001D207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D207C" w:rsidRPr="001D207C" w:rsidRDefault="001D207C" w:rsidP="001D207C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0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подписан всеми членами комиссии в день составления.</w:t>
      </w:r>
    </w:p>
    <w:p w:rsidR="00434EB5" w:rsidRPr="0048482A" w:rsidRDefault="00434EB5" w:rsidP="00434EB5">
      <w:pPr>
        <w:suppressLineNumbers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</w:t>
      </w:r>
      <w:r w:rsidRPr="008D2A6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ц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Е.</w:t>
      </w: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председателя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Макаренко Г.В.</w:t>
      </w: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37B3" w:rsidRPr="008D2A6A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рист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 Захарченко Н.Н.</w:t>
      </w: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A6A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сим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П.</w:t>
      </w: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Беспалова О.Б</w:t>
      </w: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гу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Каинов С.А.</w:t>
      </w: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</w:t>
      </w:r>
      <w:proofErr w:type="spellStart"/>
      <w:r w:rsidRPr="00DC17D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ина</w:t>
      </w:r>
      <w:proofErr w:type="spellEnd"/>
      <w:r w:rsidRPr="00DC1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Н.</w:t>
      </w: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37B3" w:rsidRDefault="000937B3" w:rsidP="000937B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Феклистов А.С.</w:t>
      </w:r>
    </w:p>
    <w:p w:rsidR="000937B3" w:rsidRPr="008D2A6A" w:rsidRDefault="000937B3" w:rsidP="000937B3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</w:p>
    <w:p w:rsidR="00434EB5" w:rsidRPr="00A25A07" w:rsidRDefault="00434EB5" w:rsidP="00434EB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:</w:t>
      </w:r>
    </w:p>
    <w:p w:rsidR="00434EB5" w:rsidRPr="00A25A07" w:rsidRDefault="00434EB5" w:rsidP="00434EB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 комиссии   Захарченко Н.Н.</w:t>
      </w:r>
    </w:p>
    <w:p w:rsidR="00434EB5" w:rsidRPr="00962C4C" w:rsidRDefault="00434EB5" w:rsidP="00434EB5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2C4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62C4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62C4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62C4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</w:t>
      </w:r>
    </w:p>
    <w:p w:rsidR="00C3747B" w:rsidRPr="00434EB5" w:rsidRDefault="00C3747B" w:rsidP="00434EB5">
      <w:pPr>
        <w:rPr>
          <w:szCs w:val="26"/>
        </w:rPr>
      </w:pPr>
      <w:bookmarkStart w:id="0" w:name="_GoBack"/>
      <w:bookmarkEnd w:id="0"/>
    </w:p>
    <w:sectPr w:rsidR="00C3747B" w:rsidRPr="00434EB5" w:rsidSect="00811A11">
      <w:headerReference w:type="default" r:id="rId10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BF" w:rsidRDefault="00B805BF" w:rsidP="00A513E7">
      <w:pPr>
        <w:spacing w:after="0" w:line="240" w:lineRule="auto"/>
      </w:pPr>
      <w:r>
        <w:separator/>
      </w:r>
    </w:p>
  </w:endnote>
  <w:endnote w:type="continuationSeparator" w:id="0">
    <w:p w:rsidR="00B805BF" w:rsidRDefault="00B805BF" w:rsidP="00A5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BF" w:rsidRDefault="00B805BF" w:rsidP="00A513E7">
      <w:pPr>
        <w:spacing w:after="0" w:line="240" w:lineRule="auto"/>
      </w:pPr>
      <w:r>
        <w:separator/>
      </w:r>
    </w:p>
  </w:footnote>
  <w:footnote w:type="continuationSeparator" w:id="0">
    <w:p w:rsidR="00B805BF" w:rsidRDefault="00B805BF" w:rsidP="00A5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204184"/>
      <w:docPartObj>
        <w:docPartGallery w:val="Page Numbers (Top of Page)"/>
        <w:docPartUnique/>
      </w:docPartObj>
    </w:sdtPr>
    <w:sdtEndPr/>
    <w:sdtContent>
      <w:p w:rsidR="00BE0441" w:rsidRDefault="00BE04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07C">
          <w:rPr>
            <w:noProof/>
          </w:rPr>
          <w:t>1</w:t>
        </w:r>
        <w:r>
          <w:fldChar w:fldCharType="end"/>
        </w:r>
      </w:p>
    </w:sdtContent>
  </w:sdt>
  <w:p w:rsidR="00434EB5" w:rsidRDefault="00434E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13EE"/>
    <w:multiLevelType w:val="hybridMultilevel"/>
    <w:tmpl w:val="0DEC720E"/>
    <w:lvl w:ilvl="0" w:tplc="1B56FC8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15B"/>
    <w:rsid w:val="00003CC0"/>
    <w:rsid w:val="00020BD3"/>
    <w:rsid w:val="00024603"/>
    <w:rsid w:val="00055357"/>
    <w:rsid w:val="000937B3"/>
    <w:rsid w:val="000C62B8"/>
    <w:rsid w:val="000F22B3"/>
    <w:rsid w:val="00102597"/>
    <w:rsid w:val="00132CF9"/>
    <w:rsid w:val="00155E8C"/>
    <w:rsid w:val="00167C82"/>
    <w:rsid w:val="001A3F34"/>
    <w:rsid w:val="001D207C"/>
    <w:rsid w:val="00253A52"/>
    <w:rsid w:val="00263BD7"/>
    <w:rsid w:val="00267506"/>
    <w:rsid w:val="002941A3"/>
    <w:rsid w:val="002D067A"/>
    <w:rsid w:val="00325FB8"/>
    <w:rsid w:val="003841E8"/>
    <w:rsid w:val="00385110"/>
    <w:rsid w:val="003D1796"/>
    <w:rsid w:val="003D6A85"/>
    <w:rsid w:val="003E332B"/>
    <w:rsid w:val="003F3D9E"/>
    <w:rsid w:val="004069F1"/>
    <w:rsid w:val="00425A0F"/>
    <w:rsid w:val="00431F19"/>
    <w:rsid w:val="00434EB5"/>
    <w:rsid w:val="004872F7"/>
    <w:rsid w:val="004A06D9"/>
    <w:rsid w:val="004F1E9D"/>
    <w:rsid w:val="00507DC9"/>
    <w:rsid w:val="00540EB7"/>
    <w:rsid w:val="00541B0A"/>
    <w:rsid w:val="00542E5D"/>
    <w:rsid w:val="00561F52"/>
    <w:rsid w:val="00596439"/>
    <w:rsid w:val="005E41AC"/>
    <w:rsid w:val="005E6AB2"/>
    <w:rsid w:val="006062F8"/>
    <w:rsid w:val="00645861"/>
    <w:rsid w:val="00654CF2"/>
    <w:rsid w:val="0066520C"/>
    <w:rsid w:val="006939BF"/>
    <w:rsid w:val="006B67D0"/>
    <w:rsid w:val="006C06C5"/>
    <w:rsid w:val="006E6C19"/>
    <w:rsid w:val="0071215B"/>
    <w:rsid w:val="007174A3"/>
    <w:rsid w:val="00770E10"/>
    <w:rsid w:val="00777A25"/>
    <w:rsid w:val="007B274B"/>
    <w:rsid w:val="007B2ECE"/>
    <w:rsid w:val="007C0FAB"/>
    <w:rsid w:val="007D34EE"/>
    <w:rsid w:val="007F17A2"/>
    <w:rsid w:val="00806CC6"/>
    <w:rsid w:val="00811A11"/>
    <w:rsid w:val="008143A1"/>
    <w:rsid w:val="0082125E"/>
    <w:rsid w:val="008340BC"/>
    <w:rsid w:val="00856011"/>
    <w:rsid w:val="00874222"/>
    <w:rsid w:val="008806B5"/>
    <w:rsid w:val="00882EDC"/>
    <w:rsid w:val="008D2323"/>
    <w:rsid w:val="008D2A6A"/>
    <w:rsid w:val="008E09C0"/>
    <w:rsid w:val="008E5C5C"/>
    <w:rsid w:val="0092026C"/>
    <w:rsid w:val="00947396"/>
    <w:rsid w:val="00962C4C"/>
    <w:rsid w:val="00971D67"/>
    <w:rsid w:val="009B462E"/>
    <w:rsid w:val="009E0644"/>
    <w:rsid w:val="009E3B70"/>
    <w:rsid w:val="009E4798"/>
    <w:rsid w:val="00A20820"/>
    <w:rsid w:val="00A25A07"/>
    <w:rsid w:val="00A513E7"/>
    <w:rsid w:val="00A67E12"/>
    <w:rsid w:val="00AE5DC8"/>
    <w:rsid w:val="00AF7A97"/>
    <w:rsid w:val="00B50801"/>
    <w:rsid w:val="00B551EB"/>
    <w:rsid w:val="00B6049A"/>
    <w:rsid w:val="00B61624"/>
    <w:rsid w:val="00B805BF"/>
    <w:rsid w:val="00BA5A81"/>
    <w:rsid w:val="00BD7E41"/>
    <w:rsid w:val="00BE0441"/>
    <w:rsid w:val="00C00F97"/>
    <w:rsid w:val="00C3747B"/>
    <w:rsid w:val="00CB3D44"/>
    <w:rsid w:val="00CB6C5E"/>
    <w:rsid w:val="00CC2EF8"/>
    <w:rsid w:val="00CF42E2"/>
    <w:rsid w:val="00D0739E"/>
    <w:rsid w:val="00D70694"/>
    <w:rsid w:val="00D70F61"/>
    <w:rsid w:val="00DC0D1D"/>
    <w:rsid w:val="00DC7196"/>
    <w:rsid w:val="00DD5C77"/>
    <w:rsid w:val="00DD75AB"/>
    <w:rsid w:val="00E24663"/>
    <w:rsid w:val="00E45A43"/>
    <w:rsid w:val="00E65992"/>
    <w:rsid w:val="00E77767"/>
    <w:rsid w:val="00EB38C4"/>
    <w:rsid w:val="00EC1029"/>
    <w:rsid w:val="00ED4B5D"/>
    <w:rsid w:val="00ED4F4D"/>
    <w:rsid w:val="00ED73F2"/>
    <w:rsid w:val="00EE3765"/>
    <w:rsid w:val="00EF1918"/>
    <w:rsid w:val="00F23046"/>
    <w:rsid w:val="00F40F6E"/>
    <w:rsid w:val="00F4333B"/>
    <w:rsid w:val="00F51C42"/>
    <w:rsid w:val="00F53B9D"/>
    <w:rsid w:val="00F866AC"/>
    <w:rsid w:val="00FA0D71"/>
    <w:rsid w:val="00FB7906"/>
    <w:rsid w:val="00FC539F"/>
    <w:rsid w:val="00FD143E"/>
    <w:rsid w:val="00FF127D"/>
    <w:rsid w:val="35FFA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E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246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B50801"/>
    <w:rPr>
      <w:color w:val="0000FF" w:themeColor="hyperlink"/>
      <w:u w:val="single"/>
    </w:rPr>
  </w:style>
  <w:style w:type="paragraph" w:customStyle="1" w:styleId="ConsTitle">
    <w:name w:val="ConsTitle"/>
    <w:rsid w:val="008560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856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 Spacing"/>
    <w:uiPriority w:val="1"/>
    <w:qFormat/>
    <w:rsid w:val="00596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5964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5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3E7"/>
  </w:style>
  <w:style w:type="paragraph" w:styleId="aa">
    <w:name w:val="footer"/>
    <w:basedOn w:val="a"/>
    <w:link w:val="ab"/>
    <w:uiPriority w:val="99"/>
    <w:unhideWhenUsed/>
    <w:rsid w:val="00A5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3E7"/>
  </w:style>
  <w:style w:type="paragraph" w:styleId="3">
    <w:name w:val="Body Text Indent 3"/>
    <w:basedOn w:val="a"/>
    <w:link w:val="30"/>
    <w:rsid w:val="00ED73F2"/>
    <w:pPr>
      <w:spacing w:after="0" w:line="240" w:lineRule="auto"/>
      <w:ind w:firstLine="567"/>
      <w:jc w:val="both"/>
    </w:pPr>
    <w:rPr>
      <w:rFonts w:ascii="Times" w:eastAsia="Times New Roman" w:hAnsi="Times" w:cs="Times New Roman"/>
      <w:color w:val="00000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D73F2"/>
    <w:rPr>
      <w:rFonts w:ascii="Times" w:eastAsia="Times New Roman" w:hAnsi="Times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E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246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B50801"/>
    <w:rPr>
      <w:color w:val="0000FF" w:themeColor="hyperlink"/>
      <w:u w:val="single"/>
    </w:rPr>
  </w:style>
  <w:style w:type="paragraph" w:customStyle="1" w:styleId="ConsTitle">
    <w:name w:val="ConsTitle"/>
    <w:rsid w:val="008560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856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 Spacing"/>
    <w:uiPriority w:val="1"/>
    <w:qFormat/>
    <w:rsid w:val="00596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5964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5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3E7"/>
  </w:style>
  <w:style w:type="paragraph" w:styleId="aa">
    <w:name w:val="footer"/>
    <w:basedOn w:val="a"/>
    <w:link w:val="ab"/>
    <w:uiPriority w:val="99"/>
    <w:unhideWhenUsed/>
    <w:rsid w:val="00A5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8AFA-F071-4249-B2E6-081BBD65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0</cp:revision>
  <cp:lastPrinted>2018-01-15T11:21:00Z</cp:lastPrinted>
  <dcterms:created xsi:type="dcterms:W3CDTF">2018-01-12T13:09:00Z</dcterms:created>
  <dcterms:modified xsi:type="dcterms:W3CDTF">2018-01-16T08:47:00Z</dcterms:modified>
</cp:coreProperties>
</file>